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B9" w:rsidRPr="00AA689C" w:rsidRDefault="00FF1E98" w:rsidP="00945CA6">
      <w:pPr>
        <w:spacing w:before="120" w:after="120" w:line="276" w:lineRule="auto"/>
        <w:contextualSpacing/>
        <w:jc w:val="center"/>
        <w:rPr>
          <w:rFonts w:ascii="Decima Nova Pro" w:hAnsi="Decima Nova Pro"/>
          <w:b/>
          <w:sz w:val="36"/>
        </w:rPr>
      </w:pPr>
      <w:bookmarkStart w:id="0" w:name="_GoBack"/>
      <w:bookmarkEnd w:id="0"/>
      <w:r w:rsidRPr="00AA689C">
        <w:rPr>
          <w:rFonts w:ascii="Decima Nova Pro" w:hAnsi="Decima Nova Pro"/>
          <w:noProof/>
          <w:sz w:val="36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45575</wp:posOffset>
            </wp:positionH>
            <wp:positionV relativeFrom="paragraph">
              <wp:posOffset>0</wp:posOffset>
            </wp:positionV>
            <wp:extent cx="2051050" cy="469020"/>
            <wp:effectExtent l="0" t="0" r="0" b="127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46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689C">
        <w:rPr>
          <w:rFonts w:ascii="Decima Nova Pro" w:hAnsi="Decima Nova Pro"/>
          <w:b/>
          <w:sz w:val="36"/>
        </w:rPr>
        <w:t>FGG – LESSON PLAN</w:t>
      </w:r>
    </w:p>
    <w:p w:rsidR="008A3E65" w:rsidRPr="004221DB" w:rsidRDefault="008A3E65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b/>
          <w:sz w:val="21"/>
        </w:rPr>
      </w:pPr>
    </w:p>
    <w:tbl>
      <w:tblPr>
        <w:tblStyle w:val="TableGrid"/>
        <w:tblW w:w="0" w:type="auto"/>
        <w:tblLook w:val="04A0"/>
      </w:tblPr>
      <w:tblGrid>
        <w:gridCol w:w="9730"/>
      </w:tblGrid>
      <w:tr w:rsidR="008A3E65" w:rsidRPr="00AA689C" w:rsidTr="00AA689C">
        <w:tc>
          <w:tcPr>
            <w:tcW w:w="9730" w:type="dxa"/>
            <w:shd w:val="clear" w:color="auto" w:fill="D9D9D9" w:themeFill="background1" w:themeFillShade="D9"/>
          </w:tcPr>
          <w:p w:rsidR="008A3E65" w:rsidRPr="00AA689C" w:rsidRDefault="008A3E65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</w:rPr>
            </w:pPr>
            <w:bookmarkStart w:id="1" w:name="OLE_LINK1"/>
            <w:bookmarkStart w:id="2" w:name="OLE_LINK2"/>
            <w:r w:rsidRPr="00AA689C">
              <w:rPr>
                <w:rFonts w:ascii="Decima Nova Pro" w:hAnsi="Decima Nova Pro"/>
                <w:b/>
              </w:rPr>
              <w:t>Title - Topic</w:t>
            </w:r>
          </w:p>
        </w:tc>
      </w:tr>
      <w:tr w:rsidR="008A3E65" w:rsidRPr="00AA689C" w:rsidTr="00C27B9C">
        <w:tc>
          <w:tcPr>
            <w:tcW w:w="9730" w:type="dxa"/>
          </w:tcPr>
          <w:p w:rsidR="008A3E65" w:rsidRPr="00AA689C" w:rsidRDefault="007C182E" w:rsidP="00C27B9C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sz w:val="28"/>
              </w:rPr>
            </w:pPr>
            <w:r>
              <w:rPr>
                <w:rFonts w:ascii="Decima Nova Pro" w:hAnsi="Decima Nova Pro"/>
                <w:sz w:val="28"/>
              </w:rPr>
              <w:t>ECOLOGICAL FOOTPRINT</w:t>
            </w:r>
          </w:p>
        </w:tc>
      </w:tr>
      <w:bookmarkEnd w:id="1"/>
      <w:bookmarkEnd w:id="2"/>
    </w:tbl>
    <w:p w:rsidR="008A3E65" w:rsidRPr="00AA689C" w:rsidRDefault="008A3E65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b/>
          <w:sz w:val="13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7892"/>
      </w:tblGrid>
      <w:tr w:rsidR="00FF1E98" w:rsidRPr="00AA689C" w:rsidTr="00AA689C">
        <w:tc>
          <w:tcPr>
            <w:tcW w:w="1838" w:type="dxa"/>
            <w:shd w:val="clear" w:color="auto" w:fill="D9D9D9" w:themeFill="background1" w:themeFillShade="D9"/>
          </w:tcPr>
          <w:p w:rsidR="00FF1E98" w:rsidRPr="00AA689C" w:rsidRDefault="00FF1E98" w:rsidP="00FF1E98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b/>
              </w:rPr>
            </w:pPr>
            <w:r w:rsidRPr="00AA689C">
              <w:rPr>
                <w:rFonts w:ascii="Decima Nova Pro" w:hAnsi="Decima Nova Pro"/>
                <w:b/>
              </w:rPr>
              <w:t>Country</w:t>
            </w:r>
          </w:p>
        </w:tc>
        <w:tc>
          <w:tcPr>
            <w:tcW w:w="7892" w:type="dxa"/>
          </w:tcPr>
          <w:p w:rsidR="00FF1E98" w:rsidRPr="00717C3E" w:rsidRDefault="00B01004" w:rsidP="00AF6F8D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>TURKEY</w:t>
            </w:r>
          </w:p>
        </w:tc>
      </w:tr>
      <w:tr w:rsidR="00FF1E98" w:rsidRPr="00AA689C" w:rsidTr="00AA689C">
        <w:tc>
          <w:tcPr>
            <w:tcW w:w="1838" w:type="dxa"/>
            <w:shd w:val="clear" w:color="auto" w:fill="D9D9D9" w:themeFill="background1" w:themeFillShade="D9"/>
          </w:tcPr>
          <w:p w:rsidR="00FF1E98" w:rsidRPr="00AA689C" w:rsidRDefault="00FF1E98" w:rsidP="00FF1E98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b/>
              </w:rPr>
            </w:pPr>
            <w:r w:rsidRPr="00AA689C">
              <w:rPr>
                <w:rFonts w:ascii="Decima Nova Pro" w:hAnsi="Decima Nova Pro"/>
                <w:b/>
              </w:rPr>
              <w:t>School</w:t>
            </w:r>
          </w:p>
        </w:tc>
        <w:tc>
          <w:tcPr>
            <w:tcW w:w="7892" w:type="dxa"/>
          </w:tcPr>
          <w:p w:rsidR="00FF1E98" w:rsidRPr="00717C3E" w:rsidRDefault="00B01004" w:rsidP="00AF6F8D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>Başaklı Ortaokulu</w:t>
            </w:r>
          </w:p>
        </w:tc>
      </w:tr>
      <w:tr w:rsidR="008A3E65" w:rsidRPr="00AA689C" w:rsidTr="00AA689C">
        <w:tc>
          <w:tcPr>
            <w:tcW w:w="1838" w:type="dxa"/>
            <w:shd w:val="clear" w:color="auto" w:fill="D9D9D9" w:themeFill="background1" w:themeFillShade="D9"/>
          </w:tcPr>
          <w:p w:rsidR="008A3E65" w:rsidRPr="00AA689C" w:rsidRDefault="008A3E65" w:rsidP="00FF1E98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b/>
              </w:rPr>
            </w:pPr>
            <w:r w:rsidRPr="00AA689C">
              <w:rPr>
                <w:rFonts w:ascii="Decima Nova Pro" w:hAnsi="Decima Nova Pro"/>
                <w:b/>
              </w:rPr>
              <w:t>Subject</w:t>
            </w:r>
          </w:p>
        </w:tc>
        <w:tc>
          <w:tcPr>
            <w:tcW w:w="7892" w:type="dxa"/>
          </w:tcPr>
          <w:p w:rsidR="008A3E65" w:rsidRPr="00717C3E" w:rsidRDefault="00B01004" w:rsidP="00AF6F8D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</w:tr>
      <w:tr w:rsidR="00FF1E98" w:rsidRPr="00AA689C" w:rsidTr="00AA689C">
        <w:tc>
          <w:tcPr>
            <w:tcW w:w="1838" w:type="dxa"/>
            <w:shd w:val="clear" w:color="auto" w:fill="D9D9D9" w:themeFill="background1" w:themeFillShade="D9"/>
          </w:tcPr>
          <w:p w:rsidR="00FF1E98" w:rsidRPr="00AA689C" w:rsidRDefault="00FF1E98" w:rsidP="00FF1E98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b/>
              </w:rPr>
            </w:pPr>
            <w:r w:rsidRPr="00AA689C">
              <w:rPr>
                <w:rFonts w:ascii="Decima Nova Pro" w:hAnsi="Decima Nova Pro"/>
                <w:b/>
              </w:rPr>
              <w:t>Teacher</w:t>
            </w:r>
          </w:p>
        </w:tc>
        <w:tc>
          <w:tcPr>
            <w:tcW w:w="7892" w:type="dxa"/>
          </w:tcPr>
          <w:p w:rsidR="00FF1E98" w:rsidRPr="00717C3E" w:rsidRDefault="00B01004" w:rsidP="00AF6F8D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>Derya YILDIRIM</w:t>
            </w:r>
          </w:p>
        </w:tc>
      </w:tr>
      <w:tr w:rsidR="00FF1E98" w:rsidRPr="00AA689C" w:rsidTr="00AA689C">
        <w:tc>
          <w:tcPr>
            <w:tcW w:w="1838" w:type="dxa"/>
            <w:shd w:val="clear" w:color="auto" w:fill="D9D9D9" w:themeFill="background1" w:themeFillShade="D9"/>
          </w:tcPr>
          <w:p w:rsidR="00FF1E98" w:rsidRPr="00AA689C" w:rsidRDefault="00FF1E98" w:rsidP="00FF1E98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b/>
              </w:rPr>
            </w:pPr>
            <w:r w:rsidRPr="00AA689C">
              <w:rPr>
                <w:rFonts w:ascii="Decima Nova Pro" w:hAnsi="Decima Nova Pro"/>
                <w:b/>
              </w:rPr>
              <w:t>Grade</w:t>
            </w:r>
          </w:p>
        </w:tc>
        <w:tc>
          <w:tcPr>
            <w:tcW w:w="7892" w:type="dxa"/>
          </w:tcPr>
          <w:p w:rsidR="00FF1E98" w:rsidRPr="00717C3E" w:rsidRDefault="00B01004" w:rsidP="00AF6F8D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>7th Grade</w:t>
            </w:r>
          </w:p>
        </w:tc>
      </w:tr>
    </w:tbl>
    <w:p w:rsidR="00FF1E98" w:rsidRPr="00AA689C" w:rsidRDefault="00FF1E98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</w:rPr>
      </w:pPr>
    </w:p>
    <w:tbl>
      <w:tblPr>
        <w:tblStyle w:val="TableGrid"/>
        <w:tblW w:w="0" w:type="auto"/>
        <w:tblLook w:val="04A0"/>
      </w:tblPr>
      <w:tblGrid>
        <w:gridCol w:w="9730"/>
      </w:tblGrid>
      <w:tr w:rsidR="00FC7550" w:rsidRPr="00AA689C" w:rsidTr="00AA689C">
        <w:tc>
          <w:tcPr>
            <w:tcW w:w="9730" w:type="dxa"/>
            <w:shd w:val="clear" w:color="auto" w:fill="D9D9D9" w:themeFill="background1" w:themeFillShade="D9"/>
          </w:tcPr>
          <w:p w:rsidR="00FC7550" w:rsidRPr="00AA689C" w:rsidRDefault="00FC7550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</w:rPr>
            </w:pPr>
            <w:r w:rsidRPr="00AA689C">
              <w:rPr>
                <w:rFonts w:ascii="Decima Nova Pro" w:hAnsi="Decima Nova Pro"/>
                <w:b/>
              </w:rPr>
              <w:t>Outline</w:t>
            </w:r>
          </w:p>
        </w:tc>
      </w:tr>
      <w:tr w:rsidR="00FC7550" w:rsidRPr="00AA689C" w:rsidTr="00C27B9C">
        <w:tc>
          <w:tcPr>
            <w:tcW w:w="9730" w:type="dxa"/>
          </w:tcPr>
          <w:p w:rsidR="00FC7550" w:rsidRPr="00717C3E" w:rsidRDefault="007C182E" w:rsidP="00AF6F8D">
            <w:pPr>
              <w:spacing w:before="120" w:after="120" w:line="276" w:lineRule="auto"/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 xml:space="preserve">Teacher will explain what the ecological footprint </w:t>
            </w:r>
            <w:r w:rsidR="00717C3E" w:rsidRPr="00717C3E">
              <w:rPr>
                <w:rFonts w:ascii="Comic Sans MS" w:hAnsi="Comic Sans MS"/>
                <w:sz w:val="20"/>
                <w:szCs w:val="20"/>
              </w:rPr>
              <w:t xml:space="preserve">is by </w:t>
            </w:r>
            <w:r w:rsidRPr="00717C3E">
              <w:rPr>
                <w:rFonts w:ascii="Comic Sans MS" w:hAnsi="Comic Sans MS"/>
                <w:sz w:val="20"/>
                <w:szCs w:val="20"/>
              </w:rPr>
              <w:t>using technology</w:t>
            </w:r>
            <w:r w:rsidRPr="00717C3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</w:tbl>
    <w:p w:rsidR="00FC7550" w:rsidRPr="00AA689C" w:rsidRDefault="00FC7550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</w:rPr>
      </w:pPr>
    </w:p>
    <w:tbl>
      <w:tblPr>
        <w:tblStyle w:val="TableGrid"/>
        <w:tblW w:w="0" w:type="auto"/>
        <w:tblLook w:val="04A0"/>
      </w:tblPr>
      <w:tblGrid>
        <w:gridCol w:w="9730"/>
      </w:tblGrid>
      <w:tr w:rsidR="008A3E65" w:rsidRPr="00AA689C" w:rsidTr="00AA689C">
        <w:tc>
          <w:tcPr>
            <w:tcW w:w="9730" w:type="dxa"/>
            <w:shd w:val="clear" w:color="auto" w:fill="D9D9D9" w:themeFill="background1" w:themeFillShade="D9"/>
          </w:tcPr>
          <w:p w:rsidR="008A3E65" w:rsidRPr="00AA689C" w:rsidRDefault="008A3E65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</w:rPr>
            </w:pPr>
            <w:r w:rsidRPr="00AA689C">
              <w:rPr>
                <w:rFonts w:ascii="Decima Nova Pro" w:hAnsi="Decima Nova Pro"/>
                <w:b/>
              </w:rPr>
              <w:t>Materials, inclundingtechnology</w:t>
            </w:r>
          </w:p>
        </w:tc>
      </w:tr>
      <w:tr w:rsidR="008A3E65" w:rsidRPr="00AA689C" w:rsidTr="00C27B9C">
        <w:tc>
          <w:tcPr>
            <w:tcW w:w="9730" w:type="dxa"/>
          </w:tcPr>
          <w:p w:rsidR="008A3E65" w:rsidRPr="00717C3E" w:rsidRDefault="00AF6F8D" w:rsidP="00AF6F8D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 xml:space="preserve">Power Point Presentation, </w:t>
            </w:r>
            <w:r w:rsidR="00B01004" w:rsidRPr="00717C3E">
              <w:rPr>
                <w:rFonts w:ascii="Comic Sans MS" w:hAnsi="Comic Sans MS"/>
                <w:sz w:val="20"/>
                <w:szCs w:val="20"/>
              </w:rPr>
              <w:t>Smart Board</w:t>
            </w:r>
          </w:p>
        </w:tc>
      </w:tr>
    </w:tbl>
    <w:p w:rsidR="00680756" w:rsidRPr="00AA689C" w:rsidRDefault="00680756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</w:rPr>
      </w:pPr>
    </w:p>
    <w:p w:rsidR="008A3E65" w:rsidRPr="00AA689C" w:rsidRDefault="008A3E65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730"/>
      </w:tblGrid>
      <w:tr w:rsidR="00830419" w:rsidRPr="00AA689C" w:rsidTr="00AA689C">
        <w:tc>
          <w:tcPr>
            <w:tcW w:w="9730" w:type="dxa"/>
            <w:shd w:val="clear" w:color="auto" w:fill="D9D9D9" w:themeFill="background1" w:themeFillShade="D9"/>
          </w:tcPr>
          <w:p w:rsidR="00830419" w:rsidRPr="00AA689C" w:rsidRDefault="00830419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  <w:lang w:val="en-US"/>
              </w:rPr>
            </w:pPr>
            <w:r w:rsidRPr="00AA689C">
              <w:rPr>
                <w:rFonts w:ascii="Decima Nova Pro" w:hAnsi="Decima Nova Pro"/>
                <w:b/>
                <w:lang w:val="en-US"/>
              </w:rPr>
              <w:t>How will learning will be assessed (summative)</w:t>
            </w:r>
          </w:p>
        </w:tc>
      </w:tr>
      <w:tr w:rsidR="00830419" w:rsidRPr="00AA689C" w:rsidTr="00C27B9C">
        <w:tc>
          <w:tcPr>
            <w:tcW w:w="9730" w:type="dxa"/>
          </w:tcPr>
          <w:p w:rsidR="00830419" w:rsidRPr="007C182E" w:rsidRDefault="00AF6F8D" w:rsidP="00AF6F8D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C182E">
              <w:rPr>
                <w:rFonts w:ascii="Comic Sans MS" w:hAnsi="Comic Sans MS"/>
                <w:sz w:val="20"/>
                <w:szCs w:val="20"/>
              </w:rPr>
              <w:t>The</w:t>
            </w:r>
            <w:r w:rsidR="00B01004" w:rsidRPr="007C1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C182E">
              <w:rPr>
                <w:rFonts w:ascii="Comic Sans MS" w:hAnsi="Comic Sans MS"/>
                <w:sz w:val="20"/>
                <w:szCs w:val="20"/>
              </w:rPr>
              <w:t>children</w:t>
            </w:r>
            <w:r w:rsidR="00B01004" w:rsidRPr="007C1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C182E">
              <w:rPr>
                <w:rFonts w:ascii="Comic Sans MS" w:hAnsi="Comic Sans MS"/>
                <w:sz w:val="20"/>
                <w:szCs w:val="20"/>
              </w:rPr>
              <w:t>will be given a cond</w:t>
            </w:r>
            <w:r w:rsidR="00B01004" w:rsidRPr="007C182E">
              <w:rPr>
                <w:rFonts w:ascii="Comic Sans MS" w:hAnsi="Comic Sans MS"/>
                <w:sz w:val="20"/>
                <w:szCs w:val="20"/>
              </w:rPr>
              <w:t xml:space="preserve">ucted evaluating questionnaire to </w:t>
            </w:r>
            <w:r w:rsidRPr="007C182E">
              <w:rPr>
                <w:rFonts w:ascii="Comic Sans MS" w:hAnsi="Comic Sans MS"/>
                <w:sz w:val="20"/>
                <w:szCs w:val="20"/>
              </w:rPr>
              <w:t>check</w:t>
            </w:r>
            <w:r w:rsidR="00B01004" w:rsidRPr="007C1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C182E">
              <w:rPr>
                <w:rFonts w:ascii="Comic Sans MS" w:hAnsi="Comic Sans MS"/>
                <w:sz w:val="20"/>
                <w:szCs w:val="20"/>
              </w:rPr>
              <w:t>wha</w:t>
            </w:r>
            <w:r w:rsidR="00B01004" w:rsidRPr="007C182E">
              <w:rPr>
                <w:rFonts w:ascii="Comic Sans MS" w:hAnsi="Comic Sans MS"/>
                <w:sz w:val="20"/>
                <w:szCs w:val="20"/>
              </w:rPr>
              <w:t xml:space="preserve">t </w:t>
            </w:r>
            <w:r w:rsidRPr="007C182E">
              <w:rPr>
                <w:rFonts w:ascii="Comic Sans MS" w:hAnsi="Comic Sans MS"/>
                <w:sz w:val="20"/>
                <w:szCs w:val="20"/>
              </w:rPr>
              <w:t>have</w:t>
            </w:r>
            <w:r w:rsidR="00B01004" w:rsidRPr="007C1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C182E">
              <w:rPr>
                <w:rFonts w:ascii="Comic Sans MS" w:hAnsi="Comic Sans MS"/>
                <w:sz w:val="20"/>
                <w:szCs w:val="20"/>
              </w:rPr>
              <w:t>they</w:t>
            </w:r>
            <w:r w:rsidR="00B01004" w:rsidRPr="007C1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C182E">
              <w:rPr>
                <w:rFonts w:ascii="Comic Sans MS" w:hAnsi="Comic Sans MS"/>
                <w:sz w:val="20"/>
                <w:szCs w:val="20"/>
              </w:rPr>
              <w:t>learnt</w:t>
            </w:r>
            <w:r w:rsidR="007C182E" w:rsidRPr="007C1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C182E">
              <w:rPr>
                <w:rFonts w:ascii="Comic Sans MS" w:hAnsi="Comic Sans MS"/>
                <w:sz w:val="20"/>
                <w:szCs w:val="20"/>
              </w:rPr>
              <w:t>about</w:t>
            </w:r>
            <w:r w:rsidR="007C182E" w:rsidRPr="007C182E">
              <w:rPr>
                <w:rFonts w:ascii="Comic Sans MS" w:hAnsi="Comic Sans MS"/>
                <w:sz w:val="20"/>
                <w:szCs w:val="20"/>
              </w:rPr>
              <w:t xml:space="preserve"> the ecolgical footprint</w:t>
            </w:r>
          </w:p>
        </w:tc>
      </w:tr>
    </w:tbl>
    <w:p w:rsidR="00FC7550" w:rsidRPr="00AA689C" w:rsidRDefault="00FC7550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311"/>
      </w:tblGrid>
      <w:tr w:rsidR="003439F2" w:rsidRPr="00AA689C" w:rsidTr="00CA07C7">
        <w:trPr>
          <w:trHeight w:val="236"/>
        </w:trPr>
        <w:tc>
          <w:tcPr>
            <w:tcW w:w="4311" w:type="dxa"/>
            <w:shd w:val="clear" w:color="auto" w:fill="D9D9D9" w:themeFill="background1" w:themeFillShade="D9"/>
          </w:tcPr>
          <w:p w:rsidR="003439F2" w:rsidRPr="00AA689C" w:rsidRDefault="003439F2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  <w:lang w:val="en-US"/>
              </w:rPr>
            </w:pPr>
            <w:r>
              <w:rPr>
                <w:rFonts w:ascii="Decima Nova Pro" w:hAnsi="Decima Nova Pro"/>
                <w:b/>
                <w:lang w:val="en-US"/>
              </w:rPr>
              <w:t>O</w:t>
            </w:r>
            <w:r w:rsidRPr="00AA689C">
              <w:rPr>
                <w:rFonts w:ascii="Decima Nova Pro" w:hAnsi="Decima Nova Pro"/>
                <w:b/>
                <w:lang w:val="en-US"/>
              </w:rPr>
              <w:t xml:space="preserve">bjective(s): </w:t>
            </w:r>
          </w:p>
        </w:tc>
      </w:tr>
      <w:tr w:rsidR="003439F2" w:rsidRPr="00AA689C" w:rsidTr="00CA07C7">
        <w:trPr>
          <w:trHeight w:val="2754"/>
        </w:trPr>
        <w:tc>
          <w:tcPr>
            <w:tcW w:w="4311" w:type="dxa"/>
          </w:tcPr>
          <w:p w:rsidR="003439F2" w:rsidRPr="00717C3E" w:rsidRDefault="007C182E" w:rsidP="00DC0E69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>
              <w:t>-</w:t>
            </w:r>
            <w:r w:rsidRPr="00717C3E">
              <w:rPr>
                <w:rFonts w:ascii="Comic Sans MS" w:hAnsi="Comic Sans MS"/>
                <w:sz w:val="20"/>
                <w:szCs w:val="20"/>
              </w:rPr>
              <w:t>To teach what the ecological footprint is</w:t>
            </w:r>
          </w:p>
          <w:p w:rsidR="003439F2" w:rsidRPr="00717C3E" w:rsidRDefault="003439F2" w:rsidP="00DC0E69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 xml:space="preserve">-To 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teach how to dicrease ecological footprint </w:t>
            </w:r>
          </w:p>
          <w:p w:rsidR="003439F2" w:rsidRPr="00717C3E" w:rsidRDefault="003439F2" w:rsidP="00DC0E69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>-To create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7C3E">
              <w:rPr>
                <w:rFonts w:ascii="Comic Sans MS" w:hAnsi="Comic Sans MS"/>
                <w:sz w:val="20"/>
                <w:szCs w:val="20"/>
              </w:rPr>
              <w:t>awareness to protect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7C3E">
              <w:rPr>
                <w:rFonts w:ascii="Comic Sans MS" w:hAnsi="Comic Sans MS"/>
                <w:sz w:val="20"/>
                <w:szCs w:val="20"/>
              </w:rPr>
              <w:t>ecological balance.</w:t>
            </w:r>
          </w:p>
          <w:p w:rsidR="003439F2" w:rsidRPr="00717C3E" w:rsidRDefault="003439F2" w:rsidP="00DC0E69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17C3E">
              <w:rPr>
                <w:rFonts w:ascii="Comic Sans MS" w:hAnsi="Comic Sans MS"/>
                <w:sz w:val="20"/>
                <w:szCs w:val="20"/>
              </w:rPr>
              <w:t xml:space="preserve"> -To 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>create awareness on ecological footprint ,</w:t>
            </w:r>
            <w:r w:rsidRPr="00717C3E">
              <w:rPr>
                <w:rFonts w:ascii="Comic Sans MS" w:hAnsi="Comic Sans MS"/>
                <w:sz w:val="20"/>
                <w:szCs w:val="20"/>
              </w:rPr>
              <w:t>improve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7C3E">
              <w:rPr>
                <w:rFonts w:ascii="Comic Sans MS" w:hAnsi="Comic Sans MS"/>
                <w:sz w:val="20"/>
                <w:szCs w:val="20"/>
              </w:rPr>
              <w:t>ecological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7C3E">
              <w:rPr>
                <w:rFonts w:ascii="Comic Sans MS" w:hAnsi="Comic Sans MS"/>
                <w:sz w:val="20"/>
                <w:szCs w:val="20"/>
              </w:rPr>
              <w:t>life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7C3E">
              <w:rPr>
                <w:rFonts w:ascii="Comic Sans MS" w:hAnsi="Comic Sans MS"/>
                <w:sz w:val="20"/>
                <w:szCs w:val="20"/>
              </w:rPr>
              <w:t>philosophy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7C3E">
              <w:rPr>
                <w:rFonts w:ascii="Comic Sans MS" w:hAnsi="Comic Sans MS"/>
                <w:sz w:val="20"/>
                <w:szCs w:val="20"/>
              </w:rPr>
              <w:t>on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7C3E">
              <w:rPr>
                <w:rFonts w:ascii="Comic Sans MS" w:hAnsi="Comic Sans MS"/>
                <w:sz w:val="20"/>
                <w:szCs w:val="20"/>
              </w:rPr>
              <w:t>our</w:t>
            </w:r>
            <w:r w:rsidR="007C182E" w:rsidRPr="00717C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7C3E">
              <w:rPr>
                <w:rFonts w:ascii="Comic Sans MS" w:hAnsi="Comic Sans MS"/>
                <w:sz w:val="20"/>
                <w:szCs w:val="20"/>
              </w:rPr>
              <w:t>students,</w:t>
            </w:r>
          </w:p>
          <w:p w:rsidR="003439F2" w:rsidRPr="00AA689C" w:rsidRDefault="003439F2" w:rsidP="00DC0E69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  <w:lang w:val="en-US"/>
              </w:rPr>
            </w:pPr>
          </w:p>
        </w:tc>
      </w:tr>
    </w:tbl>
    <w:p w:rsidR="00931093" w:rsidRPr="00AA689C" w:rsidRDefault="00931093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730"/>
      </w:tblGrid>
      <w:tr w:rsidR="009C69F5" w:rsidRPr="00AA689C" w:rsidTr="007B71BD">
        <w:tc>
          <w:tcPr>
            <w:tcW w:w="9730" w:type="dxa"/>
            <w:shd w:val="clear" w:color="auto" w:fill="D9D9D9" w:themeFill="background1" w:themeFillShade="D9"/>
          </w:tcPr>
          <w:p w:rsidR="009C69F5" w:rsidRPr="00AA689C" w:rsidRDefault="009C69F5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  <w:lang w:val="en-US"/>
              </w:rPr>
            </w:pPr>
            <w:r w:rsidRPr="00AA689C">
              <w:rPr>
                <w:rFonts w:ascii="Decima Nova Pro" w:hAnsi="Decima Nova Pro"/>
                <w:b/>
                <w:lang w:val="en-US"/>
              </w:rPr>
              <w:t>Connections to past learning or experience, building background</w:t>
            </w:r>
          </w:p>
        </w:tc>
      </w:tr>
      <w:tr w:rsidR="009C69F5" w:rsidRPr="00AA689C" w:rsidTr="00C27B9C">
        <w:tc>
          <w:tcPr>
            <w:tcW w:w="9730" w:type="dxa"/>
          </w:tcPr>
          <w:p w:rsidR="009C69F5" w:rsidRPr="00717C3E" w:rsidRDefault="00717C3E" w:rsidP="00C27B9C">
            <w:pPr>
              <w:spacing w:before="120" w:after="120" w:line="276" w:lineRule="auto"/>
              <w:contextualSpacing/>
              <w:jc w:val="center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717C3E">
              <w:rPr>
                <w:rFonts w:ascii="Comic Sans MS" w:hAnsi="Comic Sans MS"/>
                <w:sz w:val="22"/>
                <w:szCs w:val="22"/>
                <w:lang w:val="en-US"/>
              </w:rPr>
              <w:t>Teacher and students brainstormed on ecology,ecological balance and life</w:t>
            </w:r>
          </w:p>
        </w:tc>
      </w:tr>
    </w:tbl>
    <w:p w:rsidR="009C69F5" w:rsidRPr="00AA689C" w:rsidRDefault="009C69F5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983"/>
        <w:gridCol w:w="1871"/>
        <w:gridCol w:w="1102"/>
      </w:tblGrid>
      <w:tr w:rsidR="00ED3FFA" w:rsidRPr="00AA689C" w:rsidTr="00CA07C7">
        <w:trPr>
          <w:trHeight w:val="277"/>
        </w:trPr>
        <w:tc>
          <w:tcPr>
            <w:tcW w:w="3952" w:type="dxa"/>
            <w:shd w:val="clear" w:color="auto" w:fill="D9D9D9" w:themeFill="background1" w:themeFillShade="D9"/>
          </w:tcPr>
          <w:p w:rsidR="00ED3FFA" w:rsidRPr="00AA689C" w:rsidRDefault="00ED3FFA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  <w:lang w:val="en-US"/>
              </w:rPr>
            </w:pPr>
            <w:r w:rsidRPr="00AA689C">
              <w:rPr>
                <w:rFonts w:ascii="Decima Nova Pro" w:hAnsi="Decima Nova Pro"/>
                <w:b/>
                <w:lang w:val="en-US"/>
              </w:rPr>
              <w:t>Sequence of activities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ED3FFA" w:rsidRPr="00AA689C" w:rsidRDefault="00ED3FFA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b/>
                <w:lang w:val="en-US"/>
              </w:rPr>
            </w:pPr>
            <w:r w:rsidRPr="00AA689C">
              <w:rPr>
                <w:rFonts w:ascii="Decima Nova Pro" w:hAnsi="Decima Nova Pro"/>
                <w:b/>
                <w:lang w:val="en-US"/>
              </w:rPr>
              <w:t>Instructional strategy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ED3FFA" w:rsidRPr="00AA689C" w:rsidRDefault="00ED3FFA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b/>
                <w:lang w:val="en-US"/>
              </w:rPr>
            </w:pPr>
            <w:r w:rsidRPr="00AA689C">
              <w:rPr>
                <w:rFonts w:ascii="Decima Nova Pro" w:hAnsi="Decima Nova Pro"/>
                <w:b/>
                <w:lang w:val="en-US"/>
              </w:rPr>
              <w:t>Estimated time</w:t>
            </w:r>
          </w:p>
        </w:tc>
      </w:tr>
      <w:tr w:rsidR="00ED3FFA" w:rsidRPr="00AA689C" w:rsidTr="00CA07C7">
        <w:trPr>
          <w:trHeight w:val="651"/>
        </w:trPr>
        <w:tc>
          <w:tcPr>
            <w:tcW w:w="3952" w:type="dxa"/>
          </w:tcPr>
          <w:p w:rsidR="00ED3FFA" w:rsidRPr="00717C3E" w:rsidRDefault="00717C3E" w:rsidP="00717C3E">
            <w:pPr>
              <w:spacing w:before="120" w:after="120" w:line="276" w:lineRule="auto"/>
              <w:contextualSpacing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17C3E">
              <w:rPr>
                <w:rFonts w:ascii="Comic Sans MS" w:hAnsi="Comic Sans MS"/>
                <w:sz w:val="20"/>
                <w:szCs w:val="20"/>
                <w:lang w:val="en-US"/>
              </w:rPr>
              <w:t>The class brainstormed on ecology,ecological balance and life</w:t>
            </w:r>
          </w:p>
        </w:tc>
        <w:tc>
          <w:tcPr>
            <w:tcW w:w="3683" w:type="dxa"/>
          </w:tcPr>
          <w:p w:rsidR="00ED3FFA" w:rsidRPr="00717C3E" w:rsidRDefault="00717C3E" w:rsidP="00717C3E">
            <w:pPr>
              <w:pStyle w:val="Heading4"/>
              <w:shd w:val="clear" w:color="auto" w:fill="FFFFFF"/>
              <w:textAlignment w:val="baseline"/>
              <w:rPr>
                <w:rFonts w:ascii="Comic Sans MS" w:hAnsi="Comic Sans MS" w:cs="Arial"/>
                <w:b w:val="0"/>
                <w:color w:val="111111"/>
                <w:sz w:val="20"/>
                <w:szCs w:val="20"/>
              </w:rPr>
            </w:pPr>
            <w:r w:rsidRPr="00717C3E">
              <w:rPr>
                <w:rFonts w:ascii="Comic Sans MS" w:hAnsi="Comic Sans MS"/>
                <w:b w:val="0"/>
                <w:sz w:val="20"/>
                <w:szCs w:val="20"/>
                <w:lang w:val="en-US"/>
              </w:rPr>
              <w:t>Brainstorming,</w:t>
            </w:r>
            <w:r w:rsidRPr="00717C3E">
              <w:rPr>
                <w:rFonts w:ascii="Comic Sans MS" w:hAnsi="Comic Sans MS" w:cs="Arial"/>
                <w:b w:val="0"/>
                <w:color w:val="111111"/>
                <w:sz w:val="20"/>
                <w:szCs w:val="20"/>
              </w:rPr>
              <w:t xml:space="preserve"> Inquiry-based instruction </w:t>
            </w:r>
            <w:r w:rsidRPr="00717C3E">
              <w:rPr>
                <w:rFonts w:ascii="Comic Sans MS" w:hAnsi="Comic Sans MS"/>
                <w:b w:val="0"/>
                <w:sz w:val="20"/>
                <w:szCs w:val="20"/>
                <w:lang w:val="en-US"/>
              </w:rPr>
              <w:t xml:space="preserve"> and discussing</w:t>
            </w:r>
          </w:p>
        </w:tc>
        <w:tc>
          <w:tcPr>
            <w:tcW w:w="2112" w:type="dxa"/>
          </w:tcPr>
          <w:p w:rsidR="00ED3FFA" w:rsidRPr="00AA689C" w:rsidRDefault="00717C3E" w:rsidP="00C27B9C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sz w:val="28"/>
                <w:lang w:val="en-US"/>
              </w:rPr>
            </w:pPr>
            <w:r>
              <w:rPr>
                <w:rFonts w:ascii="Decima Nova Pro" w:hAnsi="Decima Nova Pro"/>
                <w:sz w:val="28"/>
                <w:lang w:val="en-US"/>
              </w:rPr>
              <w:t>5 minutes</w:t>
            </w:r>
          </w:p>
        </w:tc>
      </w:tr>
      <w:tr w:rsidR="00AA689C" w:rsidRPr="00AA689C" w:rsidTr="00CA07C7">
        <w:trPr>
          <w:trHeight w:val="679"/>
        </w:trPr>
        <w:tc>
          <w:tcPr>
            <w:tcW w:w="3952" w:type="dxa"/>
          </w:tcPr>
          <w:p w:rsidR="00AA689C" w:rsidRDefault="00717C3E" w:rsidP="00C27B9C">
            <w:pPr>
              <w:spacing w:before="120" w:after="120" w:line="276" w:lineRule="auto"/>
              <w:contextualSpacing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17C3E">
              <w:rPr>
                <w:rFonts w:ascii="Comic Sans MS" w:hAnsi="Comic Sans MS"/>
                <w:sz w:val="20"/>
                <w:szCs w:val="20"/>
                <w:lang w:val="en-US"/>
              </w:rPr>
              <w:t>Teacher showed presentations and videos</w:t>
            </w:r>
          </w:p>
          <w:p w:rsidR="007F3C91" w:rsidRPr="00717C3E" w:rsidRDefault="007F3C91" w:rsidP="00C27B9C">
            <w:pPr>
              <w:spacing w:before="120" w:after="120" w:line="276" w:lineRule="auto"/>
              <w:contextualSpacing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hyperlink r:id="rId8" w:history="1">
              <w:r>
                <w:rPr>
                  <w:rStyle w:val="Hyperlink"/>
                </w:rPr>
                <w:t>https://www.youtube.com/watch?time_continue=7&amp;v=klbpvDiWaPo</w:t>
              </w:r>
            </w:hyperlink>
          </w:p>
        </w:tc>
        <w:tc>
          <w:tcPr>
            <w:tcW w:w="3683" w:type="dxa"/>
          </w:tcPr>
          <w:p w:rsidR="00717C3E" w:rsidRPr="00717C3E" w:rsidRDefault="00717C3E" w:rsidP="00717C3E">
            <w:pPr>
              <w:pStyle w:val="Heading4"/>
              <w:shd w:val="clear" w:color="auto" w:fill="FFFFFF"/>
              <w:textAlignment w:val="baseline"/>
              <w:rPr>
                <w:rFonts w:ascii="Comic Sans MS" w:hAnsi="Comic Sans MS" w:cs="Arial"/>
                <w:b w:val="0"/>
                <w:color w:val="111111"/>
                <w:sz w:val="22"/>
                <w:szCs w:val="22"/>
              </w:rPr>
            </w:pPr>
            <w:r w:rsidRPr="00717C3E">
              <w:rPr>
                <w:rFonts w:ascii="Arial" w:hAnsi="Arial" w:cs="Arial"/>
                <w:color w:val="111111"/>
                <w:sz w:val="29"/>
                <w:szCs w:val="29"/>
              </w:rPr>
              <w:t> </w:t>
            </w:r>
            <w:r w:rsidRPr="00717C3E">
              <w:rPr>
                <w:rFonts w:ascii="Comic Sans MS" w:hAnsi="Comic Sans MS" w:cs="Arial"/>
                <w:b w:val="0"/>
                <w:color w:val="111111"/>
                <w:sz w:val="20"/>
                <w:szCs w:val="20"/>
              </w:rPr>
              <w:t>Visualization</w:t>
            </w:r>
            <w:r w:rsidRPr="00717C3E">
              <w:rPr>
                <w:rFonts w:ascii="Comic Sans MS" w:hAnsi="Comic Sans MS" w:cs="Arial"/>
                <w:b w:val="0"/>
                <w:bCs w:val="0"/>
                <w:color w:val="111111"/>
                <w:sz w:val="20"/>
                <w:szCs w:val="20"/>
              </w:rPr>
              <w:t>,</w:t>
            </w:r>
            <w:r w:rsidRPr="00717C3E">
              <w:rPr>
                <w:rFonts w:ascii="Arial" w:hAnsi="Arial" w:cs="Arial"/>
                <w:b w:val="0"/>
                <w:color w:val="111111"/>
                <w:sz w:val="29"/>
                <w:szCs w:val="29"/>
              </w:rPr>
              <w:t xml:space="preserve"> </w:t>
            </w:r>
            <w:r w:rsidRPr="00717C3E">
              <w:rPr>
                <w:rFonts w:ascii="Comic Sans MS" w:hAnsi="Comic Sans MS" w:cs="Arial"/>
                <w:b w:val="0"/>
                <w:color w:val="111111"/>
                <w:sz w:val="22"/>
                <w:szCs w:val="22"/>
              </w:rPr>
              <w:t>Technology in the classroom</w:t>
            </w:r>
          </w:p>
          <w:p w:rsidR="00717C3E" w:rsidRPr="00717C3E" w:rsidRDefault="00717C3E" w:rsidP="00717C3E">
            <w:pPr>
              <w:shd w:val="clear" w:color="auto" w:fill="FFFFFF"/>
              <w:spacing w:before="100" w:beforeAutospacing="1" w:after="100" w:afterAutospacing="1"/>
              <w:textAlignment w:val="baseline"/>
              <w:outlineLvl w:val="3"/>
              <w:rPr>
                <w:rFonts w:ascii="Comic Sans MS" w:eastAsia="Times New Roman" w:hAnsi="Comic Sans MS" w:cs="Arial"/>
                <w:bCs/>
                <w:color w:val="111111"/>
                <w:sz w:val="20"/>
                <w:szCs w:val="20"/>
                <w:lang w:val="tr-TR" w:eastAsia="tr-TR"/>
              </w:rPr>
            </w:pPr>
          </w:p>
          <w:p w:rsidR="00AA689C" w:rsidRPr="00AA689C" w:rsidRDefault="00AA689C" w:rsidP="00C27B9C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sz w:val="28"/>
                <w:lang w:val="en-US"/>
              </w:rPr>
            </w:pPr>
          </w:p>
        </w:tc>
        <w:tc>
          <w:tcPr>
            <w:tcW w:w="2112" w:type="dxa"/>
          </w:tcPr>
          <w:p w:rsidR="00AA689C" w:rsidRPr="00AA689C" w:rsidRDefault="00717C3E" w:rsidP="00C27B9C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sz w:val="28"/>
                <w:lang w:val="en-US"/>
              </w:rPr>
            </w:pPr>
            <w:r>
              <w:rPr>
                <w:rFonts w:ascii="Decima Nova Pro" w:hAnsi="Decima Nova Pro"/>
                <w:sz w:val="28"/>
                <w:lang w:val="en-US"/>
              </w:rPr>
              <w:lastRenderedPageBreak/>
              <w:t>20 minutes</w:t>
            </w:r>
          </w:p>
        </w:tc>
      </w:tr>
      <w:tr w:rsidR="00AA689C" w:rsidRPr="00AA689C" w:rsidTr="00CA07C7">
        <w:trPr>
          <w:trHeight w:val="124"/>
        </w:trPr>
        <w:tc>
          <w:tcPr>
            <w:tcW w:w="3952" w:type="dxa"/>
          </w:tcPr>
          <w:p w:rsidR="00AA689C" w:rsidRPr="00717C3E" w:rsidRDefault="00717C3E" w:rsidP="00C27B9C">
            <w:pPr>
              <w:spacing w:before="120" w:after="120" w:line="276" w:lineRule="auto"/>
              <w:contextualSpacing/>
              <w:jc w:val="center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717C3E">
              <w:rPr>
                <w:rFonts w:ascii="Comic Sans MS" w:hAnsi="Comic Sans MS"/>
                <w:sz w:val="22"/>
                <w:szCs w:val="22"/>
                <w:lang w:val="en-US"/>
              </w:rPr>
              <w:lastRenderedPageBreak/>
              <w:t>Evaluation</w:t>
            </w:r>
          </w:p>
        </w:tc>
        <w:tc>
          <w:tcPr>
            <w:tcW w:w="3683" w:type="dxa"/>
          </w:tcPr>
          <w:p w:rsidR="00717C3E" w:rsidRPr="00717C3E" w:rsidRDefault="00717C3E" w:rsidP="00717C3E">
            <w:pPr>
              <w:pStyle w:val="Heading4"/>
              <w:shd w:val="clear" w:color="auto" w:fill="FFFFFF"/>
              <w:textAlignment w:val="baseline"/>
              <w:rPr>
                <w:rFonts w:ascii="Comic Sans MS" w:hAnsi="Comic Sans MS" w:cs="Arial"/>
                <w:b w:val="0"/>
                <w:color w:val="111111"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z w:val="29"/>
                <w:szCs w:val="29"/>
              </w:rPr>
              <w:t> </w:t>
            </w:r>
            <w:r w:rsidRPr="00717C3E">
              <w:rPr>
                <w:rFonts w:ascii="Comic Sans MS" w:hAnsi="Comic Sans MS" w:cs="Arial"/>
                <w:b w:val="0"/>
                <w:color w:val="111111"/>
                <w:sz w:val="22"/>
                <w:szCs w:val="22"/>
              </w:rPr>
              <w:t>Differentiation</w:t>
            </w:r>
          </w:p>
          <w:p w:rsidR="00AA689C" w:rsidRPr="00AA689C" w:rsidRDefault="00AA689C" w:rsidP="00C27B9C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sz w:val="28"/>
                <w:lang w:val="en-US"/>
              </w:rPr>
            </w:pPr>
          </w:p>
        </w:tc>
        <w:tc>
          <w:tcPr>
            <w:tcW w:w="2112" w:type="dxa"/>
          </w:tcPr>
          <w:p w:rsidR="00AA689C" w:rsidRPr="00AA689C" w:rsidRDefault="00717C3E" w:rsidP="00C27B9C">
            <w:pPr>
              <w:spacing w:before="120" w:after="120" w:line="276" w:lineRule="auto"/>
              <w:contextualSpacing/>
              <w:jc w:val="center"/>
              <w:rPr>
                <w:rFonts w:ascii="Decima Nova Pro" w:hAnsi="Decima Nova Pro"/>
                <w:sz w:val="28"/>
                <w:lang w:val="en-US"/>
              </w:rPr>
            </w:pPr>
            <w:r>
              <w:rPr>
                <w:rFonts w:ascii="Decima Nova Pro" w:hAnsi="Decima Nova Pro"/>
                <w:sz w:val="28"/>
                <w:lang w:val="en-US"/>
              </w:rPr>
              <w:t>15 minutes</w:t>
            </w:r>
          </w:p>
        </w:tc>
      </w:tr>
    </w:tbl>
    <w:p w:rsidR="009C69F5" w:rsidRPr="00AA689C" w:rsidRDefault="009C69F5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  <w:szCs w:val="13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730"/>
      </w:tblGrid>
      <w:tr w:rsidR="00AA689C" w:rsidRPr="00AA689C" w:rsidTr="007B71BD">
        <w:tc>
          <w:tcPr>
            <w:tcW w:w="9730" w:type="dxa"/>
            <w:shd w:val="clear" w:color="auto" w:fill="D9D9D9" w:themeFill="background1" w:themeFillShade="D9"/>
          </w:tcPr>
          <w:p w:rsidR="00AA689C" w:rsidRPr="00AA689C" w:rsidRDefault="00AA689C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  <w:lang w:val="en-US"/>
              </w:rPr>
            </w:pPr>
            <w:r>
              <w:rPr>
                <w:rFonts w:ascii="Decima Nova Pro" w:hAnsi="Decima Nova Pro"/>
                <w:b/>
                <w:lang w:val="en-US"/>
              </w:rPr>
              <w:t>Closure: specific activity to review content</w:t>
            </w:r>
          </w:p>
        </w:tc>
      </w:tr>
      <w:tr w:rsidR="00AA689C" w:rsidRPr="00AA689C" w:rsidTr="00C27B9C">
        <w:tc>
          <w:tcPr>
            <w:tcW w:w="9730" w:type="dxa"/>
          </w:tcPr>
          <w:p w:rsidR="007F3C91" w:rsidRDefault="00717C3E" w:rsidP="007F3C91">
            <w:pPr>
              <w:spacing w:before="120" w:after="120" w:line="276" w:lineRule="auto"/>
              <w:contextualSpacing/>
              <w:jc w:val="center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A07C7">
              <w:rPr>
                <w:rFonts w:ascii="Comic Sans MS" w:hAnsi="Comic Sans MS"/>
                <w:sz w:val="22"/>
                <w:szCs w:val="22"/>
                <w:lang w:val="en-US"/>
              </w:rPr>
              <w:t>The students an</w:t>
            </w:r>
            <w:r w:rsidR="007F3C91">
              <w:rPr>
                <w:rFonts w:ascii="Comic Sans MS" w:hAnsi="Comic Sans MS"/>
                <w:sz w:val="22"/>
                <w:szCs w:val="22"/>
                <w:lang w:val="en-US"/>
              </w:rPr>
              <w:t>swered the evaluation questions</w:t>
            </w:r>
          </w:p>
          <w:p w:rsidR="007F3C91" w:rsidRPr="00CA07C7" w:rsidRDefault="007F3C91" w:rsidP="00C27B9C">
            <w:pPr>
              <w:spacing w:before="120" w:after="120" w:line="276" w:lineRule="auto"/>
              <w:contextualSpacing/>
              <w:jc w:val="center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</w:tbl>
    <w:p w:rsidR="00AA689C" w:rsidRPr="00AA689C" w:rsidRDefault="00AA689C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13"/>
          <w:szCs w:val="13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730"/>
      </w:tblGrid>
      <w:tr w:rsidR="00AA689C" w:rsidRPr="00AA689C" w:rsidTr="007B71BD">
        <w:tc>
          <w:tcPr>
            <w:tcW w:w="9730" w:type="dxa"/>
            <w:shd w:val="clear" w:color="auto" w:fill="D9D9D9" w:themeFill="background1" w:themeFillShade="D9"/>
          </w:tcPr>
          <w:p w:rsidR="00AA689C" w:rsidRPr="00AA689C" w:rsidRDefault="00AA689C" w:rsidP="00C27B9C">
            <w:pPr>
              <w:spacing w:before="120" w:after="120" w:line="276" w:lineRule="auto"/>
              <w:contextualSpacing/>
              <w:rPr>
                <w:rFonts w:ascii="Decima Nova Pro" w:hAnsi="Decima Nova Pro"/>
                <w:sz w:val="28"/>
                <w:lang w:val="en-US"/>
              </w:rPr>
            </w:pPr>
            <w:r>
              <w:rPr>
                <w:rFonts w:ascii="Decima Nova Pro" w:hAnsi="Decima Nova Pro"/>
                <w:b/>
                <w:lang w:val="en-US"/>
              </w:rPr>
              <w:t>Notes</w:t>
            </w:r>
          </w:p>
        </w:tc>
      </w:tr>
      <w:tr w:rsidR="00AA689C" w:rsidRPr="00AA689C" w:rsidTr="00C27B9C">
        <w:tc>
          <w:tcPr>
            <w:tcW w:w="9730" w:type="dxa"/>
          </w:tcPr>
          <w:p w:rsidR="00AA689C" w:rsidRPr="00CA07C7" w:rsidRDefault="00CA07C7" w:rsidP="00C27B9C">
            <w:pPr>
              <w:spacing w:before="120" w:after="120" w:line="276" w:lineRule="auto"/>
              <w:contextualSpacing/>
              <w:jc w:val="center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A07C7">
              <w:rPr>
                <w:rFonts w:ascii="Comic Sans MS" w:hAnsi="Comic Sans MS"/>
                <w:sz w:val="22"/>
                <w:szCs w:val="22"/>
                <w:lang w:val="en-US"/>
              </w:rPr>
              <w:t>At the end of the lesson,students learnt what the ecological footprint and importance of learning it</w:t>
            </w:r>
          </w:p>
        </w:tc>
      </w:tr>
    </w:tbl>
    <w:p w:rsidR="00AA689C" w:rsidRPr="00AA689C" w:rsidRDefault="00AA689C" w:rsidP="00FF1E98">
      <w:pPr>
        <w:spacing w:before="120" w:after="120" w:line="276" w:lineRule="auto"/>
        <w:contextualSpacing/>
        <w:jc w:val="center"/>
        <w:rPr>
          <w:rFonts w:ascii="Decima Nova Pro" w:hAnsi="Decima Nova Pro"/>
          <w:sz w:val="28"/>
          <w:lang w:val="en-US"/>
        </w:rPr>
      </w:pPr>
    </w:p>
    <w:sectPr w:rsidR="00AA689C" w:rsidRPr="00AA689C" w:rsidSect="00FF1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26" w:rsidRDefault="002E3926" w:rsidP="00FF1E98">
      <w:r>
        <w:separator/>
      </w:r>
    </w:p>
  </w:endnote>
  <w:endnote w:type="continuationSeparator" w:id="1">
    <w:p w:rsidR="002E3926" w:rsidRDefault="002E3926" w:rsidP="00FF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cima Nova Pro">
    <w:altName w:val="Franklin Gothic Medium Cond"/>
    <w:panose1 w:val="00000000000000000000"/>
    <w:charset w:val="00"/>
    <w:family w:val="auto"/>
    <w:notTrueType/>
    <w:pitch w:val="variable"/>
    <w:sig w:usb0="8000022F" w:usb1="4000004A" w:usb2="00000000" w:usb3="00000000" w:csb0="00000097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A6" w:rsidRDefault="00945C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A6" w:rsidRDefault="00945C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A6" w:rsidRDefault="00945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26" w:rsidRDefault="002E3926" w:rsidP="00FF1E98">
      <w:r>
        <w:separator/>
      </w:r>
    </w:p>
  </w:footnote>
  <w:footnote w:type="continuationSeparator" w:id="1">
    <w:p w:rsidR="002E3926" w:rsidRDefault="002E3926" w:rsidP="00FF1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A6" w:rsidRDefault="00945C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98" w:rsidRDefault="00FF1E98">
    <w:pPr>
      <w:pStyle w:val="Header"/>
    </w:pPr>
    <w:r w:rsidRPr="00FF1E98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36</wp:posOffset>
          </wp:positionH>
          <wp:positionV relativeFrom="paragraph">
            <wp:posOffset>-69752</wp:posOffset>
          </wp:positionV>
          <wp:extent cx="515522" cy="513471"/>
          <wp:effectExtent l="19050" t="0" r="0" b="0"/>
          <wp:wrapNone/>
          <wp:docPr id="4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2" cy="513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004">
      <w:t xml:space="preserve">                                   </w:t>
    </w:r>
    <w:r w:rsidR="005748B2" w:rsidRPr="005748B2">
      <w:rPr>
        <w:noProof/>
        <w:lang w:val="tr-TR" w:eastAsia="tr-TR"/>
      </w:rPr>
      <w:drawing>
        <wp:inline distT="0" distB="0" distL="0" distR="0">
          <wp:extent cx="1138994" cy="478302"/>
          <wp:effectExtent l="19050" t="0" r="4006" b="0"/>
          <wp:docPr id="3" name="Picture 8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2229" cy="47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004">
      <w:t xml:space="preserve">                    </w:t>
    </w:r>
    <w:r w:rsidR="005748B2" w:rsidRPr="005748B2">
      <w:rPr>
        <w:noProof/>
        <w:lang w:val="tr-TR" w:eastAsia="tr-TR"/>
      </w:rPr>
      <w:drawing>
        <wp:inline distT="0" distB="0" distL="0" distR="0">
          <wp:extent cx="1218907" cy="400930"/>
          <wp:effectExtent l="19050" t="0" r="293" b="0"/>
          <wp:docPr id="2" name="Picture 0" descr="Adsı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ız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19077" cy="40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004">
      <w:t xml:space="preserve">   </w:t>
    </w:r>
    <w:r w:rsidR="005748B2">
      <w:t xml:space="preserve">             </w:t>
    </w:r>
    <w:r w:rsidR="00B01004">
      <w:t xml:space="preserve"> </w:t>
    </w:r>
    <w:r w:rsidR="005748B2" w:rsidRPr="005748B2">
      <w:rPr>
        <w:noProof/>
        <w:lang w:val="tr-TR" w:eastAsia="tr-TR"/>
      </w:rPr>
      <w:drawing>
        <wp:inline distT="0" distB="0" distL="0" distR="0">
          <wp:extent cx="1181686" cy="400930"/>
          <wp:effectExtent l="19050" t="0" r="0" b="0"/>
          <wp:docPr id="6" name="Picture 1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2694" cy="40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004">
      <w:t xml:space="preserve">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A6" w:rsidRDefault="00945C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F1E98"/>
    <w:rsid w:val="00013899"/>
    <w:rsid w:val="000263B1"/>
    <w:rsid w:val="00050174"/>
    <w:rsid w:val="000530F5"/>
    <w:rsid w:val="00070C82"/>
    <w:rsid w:val="000D41D4"/>
    <w:rsid w:val="000F2FE0"/>
    <w:rsid w:val="00101191"/>
    <w:rsid w:val="00107D6B"/>
    <w:rsid w:val="00135C65"/>
    <w:rsid w:val="001621AE"/>
    <w:rsid w:val="0018510A"/>
    <w:rsid w:val="002120A8"/>
    <w:rsid w:val="00262C29"/>
    <w:rsid w:val="002B1F54"/>
    <w:rsid w:val="002B4704"/>
    <w:rsid w:val="002C1D9F"/>
    <w:rsid w:val="002D213D"/>
    <w:rsid w:val="002D7687"/>
    <w:rsid w:val="002E1A41"/>
    <w:rsid w:val="002E3926"/>
    <w:rsid w:val="00303EAB"/>
    <w:rsid w:val="00312643"/>
    <w:rsid w:val="003439F2"/>
    <w:rsid w:val="003923D6"/>
    <w:rsid w:val="003C3A12"/>
    <w:rsid w:val="003D0517"/>
    <w:rsid w:val="004221DB"/>
    <w:rsid w:val="004315D9"/>
    <w:rsid w:val="00480C29"/>
    <w:rsid w:val="004B0D33"/>
    <w:rsid w:val="004C4304"/>
    <w:rsid w:val="00503185"/>
    <w:rsid w:val="00531A9A"/>
    <w:rsid w:val="00543878"/>
    <w:rsid w:val="00553514"/>
    <w:rsid w:val="00561240"/>
    <w:rsid w:val="005748B2"/>
    <w:rsid w:val="0059008F"/>
    <w:rsid w:val="0059726E"/>
    <w:rsid w:val="005B49B0"/>
    <w:rsid w:val="005F179F"/>
    <w:rsid w:val="00615DB8"/>
    <w:rsid w:val="00680756"/>
    <w:rsid w:val="006B4130"/>
    <w:rsid w:val="006D1543"/>
    <w:rsid w:val="006F4205"/>
    <w:rsid w:val="007121F7"/>
    <w:rsid w:val="00717C3E"/>
    <w:rsid w:val="00732289"/>
    <w:rsid w:val="00752F49"/>
    <w:rsid w:val="00757975"/>
    <w:rsid w:val="00781FC9"/>
    <w:rsid w:val="007854DD"/>
    <w:rsid w:val="007A1DD4"/>
    <w:rsid w:val="007B71BD"/>
    <w:rsid w:val="007C182E"/>
    <w:rsid w:val="007E5DFF"/>
    <w:rsid w:val="007F3C91"/>
    <w:rsid w:val="008102C7"/>
    <w:rsid w:val="00824B85"/>
    <w:rsid w:val="00830419"/>
    <w:rsid w:val="00894051"/>
    <w:rsid w:val="008A1F1F"/>
    <w:rsid w:val="008A3E65"/>
    <w:rsid w:val="008C4FA4"/>
    <w:rsid w:val="00931093"/>
    <w:rsid w:val="00945CA6"/>
    <w:rsid w:val="00985053"/>
    <w:rsid w:val="009C69F5"/>
    <w:rsid w:val="009C7DD7"/>
    <w:rsid w:val="009F3672"/>
    <w:rsid w:val="00A11D22"/>
    <w:rsid w:val="00A363CE"/>
    <w:rsid w:val="00A45329"/>
    <w:rsid w:val="00A50856"/>
    <w:rsid w:val="00AA689C"/>
    <w:rsid w:val="00AC7408"/>
    <w:rsid w:val="00AF126B"/>
    <w:rsid w:val="00AF6F8D"/>
    <w:rsid w:val="00B01004"/>
    <w:rsid w:val="00B37FB1"/>
    <w:rsid w:val="00B63F50"/>
    <w:rsid w:val="00B672F9"/>
    <w:rsid w:val="00B74FA9"/>
    <w:rsid w:val="00BC0E18"/>
    <w:rsid w:val="00C245B7"/>
    <w:rsid w:val="00C70E6E"/>
    <w:rsid w:val="00CA07C7"/>
    <w:rsid w:val="00CD47A0"/>
    <w:rsid w:val="00CE1115"/>
    <w:rsid w:val="00D21169"/>
    <w:rsid w:val="00D2542C"/>
    <w:rsid w:val="00D54849"/>
    <w:rsid w:val="00D87D7B"/>
    <w:rsid w:val="00DA1D98"/>
    <w:rsid w:val="00DB736B"/>
    <w:rsid w:val="00DC0E69"/>
    <w:rsid w:val="00E30E3B"/>
    <w:rsid w:val="00E37A3C"/>
    <w:rsid w:val="00E511AB"/>
    <w:rsid w:val="00E653E2"/>
    <w:rsid w:val="00E71E82"/>
    <w:rsid w:val="00E97E54"/>
    <w:rsid w:val="00EB27D7"/>
    <w:rsid w:val="00ED3FFA"/>
    <w:rsid w:val="00F21F53"/>
    <w:rsid w:val="00F63766"/>
    <w:rsid w:val="00F6727C"/>
    <w:rsid w:val="00F80650"/>
    <w:rsid w:val="00F86DE1"/>
    <w:rsid w:val="00F91CE3"/>
    <w:rsid w:val="00FC7550"/>
    <w:rsid w:val="00FF1E98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D7B"/>
    <w:rPr>
      <w:lang w:val="es-ES"/>
    </w:rPr>
  </w:style>
  <w:style w:type="paragraph" w:styleId="Heading4">
    <w:name w:val="heading 4"/>
    <w:basedOn w:val="Normal"/>
    <w:link w:val="Heading4Char"/>
    <w:uiPriority w:val="9"/>
    <w:qFormat/>
    <w:rsid w:val="00717C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E9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E9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FF1E9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E98"/>
    <w:rPr>
      <w:lang w:val="es-ES"/>
    </w:rPr>
  </w:style>
  <w:style w:type="table" w:styleId="TableGrid">
    <w:name w:val="Table Grid"/>
    <w:basedOn w:val="TableNormal"/>
    <w:uiPriority w:val="39"/>
    <w:rsid w:val="00FF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04"/>
    <w:rPr>
      <w:rFonts w:ascii="Tahoma" w:hAnsi="Tahoma" w:cs="Tahoma"/>
      <w:sz w:val="16"/>
      <w:szCs w:val="1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717C3E"/>
    <w:rPr>
      <w:rFonts w:ascii="Times New Roman" w:eastAsia="Times New Roman" w:hAnsi="Times New Roman" w:cs="Times New Roman"/>
      <w:b/>
      <w:bCs/>
      <w:lang w:val="tr-TR" w:eastAsia="tr-TR"/>
    </w:rPr>
  </w:style>
  <w:style w:type="character" w:styleId="Hyperlink">
    <w:name w:val="Hyperlink"/>
    <w:basedOn w:val="DefaultParagraphFont"/>
    <w:uiPriority w:val="99"/>
    <w:semiHidden/>
    <w:unhideWhenUsed/>
    <w:rsid w:val="007F3C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7&amp;v=klbpvDiWaP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FC0D-472D-4792-8D2D-30CE4F35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Sabalete Suárez</dc:creator>
  <cp:lastModifiedBy>REAL-TEK BİLGİSAYAR</cp:lastModifiedBy>
  <cp:revision>9</cp:revision>
  <dcterms:created xsi:type="dcterms:W3CDTF">2019-05-13T12:27:00Z</dcterms:created>
  <dcterms:modified xsi:type="dcterms:W3CDTF">2019-05-21T08:01:00Z</dcterms:modified>
</cp:coreProperties>
</file>